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E3" w:rsidRPr="00EE2DCC" w:rsidRDefault="00A01B97" w:rsidP="00EE2DCC">
      <w:r>
        <w:rPr>
          <w:b/>
          <w:color w:val="000000"/>
          <w:sz w:val="28"/>
          <w:szCs w:val="28"/>
          <w:shd w:val="clear" w:color="auto" w:fill="FFFFFF"/>
        </w:rPr>
        <w:t xml:space="preserve">Международный фестиваль </w:t>
      </w:r>
      <w:proofErr w:type="spellStart"/>
      <w:r w:rsidR="00E4222C" w:rsidRPr="00A11CB7">
        <w:rPr>
          <w:b/>
          <w:color w:val="000000"/>
          <w:sz w:val="28"/>
          <w:szCs w:val="28"/>
          <w:shd w:val="clear" w:color="auto" w:fill="FFFFFF"/>
        </w:rPr>
        <w:t>караванинга</w:t>
      </w:r>
      <w:proofErr w:type="spellEnd"/>
      <w:r w:rsidR="00E4222C" w:rsidRPr="00A11CB7">
        <w:rPr>
          <w:b/>
          <w:color w:val="000000"/>
          <w:sz w:val="28"/>
          <w:szCs w:val="28"/>
          <w:shd w:val="clear" w:color="auto" w:fill="FFFFFF"/>
        </w:rPr>
        <w:t xml:space="preserve"> и автотуризма «91 </w:t>
      </w:r>
      <w:proofErr w:type="spellStart"/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st</w:t>
      </w:r>
      <w:proofErr w:type="spellEnd"/>
      <w:r w:rsidR="00E4222C" w:rsidRPr="00A11C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>.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>.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>.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n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ternational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4222C" w:rsidRPr="00A11CB7">
        <w:rPr>
          <w:b/>
          <w:color w:val="000000"/>
          <w:sz w:val="28"/>
          <w:szCs w:val="28"/>
          <w:shd w:val="clear" w:color="auto" w:fill="FFFFFF"/>
          <w:lang w:val="en-US"/>
        </w:rPr>
        <w:t>Rally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 xml:space="preserve"> 2022» и Российского туристического форума «Путеш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>е</w:t>
      </w:r>
      <w:r w:rsidR="00E4222C" w:rsidRPr="00A11CB7">
        <w:rPr>
          <w:b/>
          <w:color w:val="000000"/>
          <w:sz w:val="28"/>
          <w:szCs w:val="28"/>
          <w:shd w:val="clear" w:color="auto" w:fill="FFFFFF"/>
        </w:rPr>
        <w:t>ствуй</w:t>
      </w:r>
      <w:proofErr w:type="gramStart"/>
      <w:r w:rsidR="00E4222C" w:rsidRPr="00A11CB7">
        <w:rPr>
          <w:b/>
          <w:color w:val="000000"/>
          <w:sz w:val="28"/>
          <w:szCs w:val="28"/>
          <w:shd w:val="clear" w:color="auto" w:fill="FFFFFF"/>
        </w:rPr>
        <w:t>!»</w:t>
      </w:r>
      <w:proofErr w:type="gramEnd"/>
      <w:r w:rsidR="00E4222C" w:rsidRPr="00A11CB7">
        <w:rPr>
          <w:b/>
          <w:color w:val="000000"/>
          <w:sz w:val="28"/>
          <w:szCs w:val="28"/>
          <w:shd w:val="clear" w:color="auto" w:fill="FFFFFF"/>
        </w:rPr>
        <w:br/>
      </w:r>
      <w:r w:rsidR="00EE2DCC" w:rsidRPr="00EE2DCC">
        <w:rPr>
          <w:color w:val="000000"/>
          <w:sz w:val="28"/>
          <w:szCs w:val="28"/>
          <w:shd w:val="clear" w:color="auto" w:fill="FFFFFF"/>
        </w:rPr>
        <w:t xml:space="preserve"> </w:t>
      </w:r>
      <w:r w:rsidR="00EE2DCC" w:rsidRPr="00EE2DCC">
        <w:rPr>
          <w:color w:val="000000"/>
          <w:sz w:val="28"/>
          <w:szCs w:val="28"/>
          <w:shd w:val="clear" w:color="auto" w:fill="FFFFFF"/>
        </w:rPr>
        <w:tab/>
      </w:r>
      <w:r w:rsidR="00E4222C">
        <w:rPr>
          <w:color w:val="000000"/>
          <w:sz w:val="28"/>
          <w:szCs w:val="28"/>
          <w:shd w:val="clear" w:color="auto" w:fill="FFFFFF"/>
        </w:rPr>
        <w:t>Федеральное агентство по туризму приглашает принять участие в эксп</w:t>
      </w:r>
      <w:r w:rsidR="00E4222C">
        <w:rPr>
          <w:color w:val="000000"/>
          <w:sz w:val="28"/>
          <w:szCs w:val="28"/>
          <w:shd w:val="clear" w:color="auto" w:fill="FFFFFF"/>
        </w:rPr>
        <w:t>о</w:t>
      </w:r>
      <w:r w:rsidR="00E4222C">
        <w:rPr>
          <w:color w:val="000000"/>
          <w:sz w:val="28"/>
          <w:szCs w:val="28"/>
          <w:shd w:val="clear" w:color="auto" w:fill="FFFFFF"/>
        </w:rPr>
        <w:t xml:space="preserve">зициях </w:t>
      </w:r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Международного фестиваля </w:t>
      </w:r>
      <w:proofErr w:type="spellStart"/>
      <w:r w:rsidR="00E4222C" w:rsidRPr="00EC4AFE">
        <w:rPr>
          <w:color w:val="000000"/>
          <w:sz w:val="28"/>
          <w:szCs w:val="28"/>
          <w:shd w:val="clear" w:color="auto" w:fill="FFFFFF"/>
        </w:rPr>
        <w:t>караванинга</w:t>
      </w:r>
      <w:proofErr w:type="spellEnd"/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 и автотуризма «91 </w:t>
      </w:r>
      <w:proofErr w:type="spellStart"/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st</w:t>
      </w:r>
      <w:proofErr w:type="spellEnd"/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 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="00E4222C" w:rsidRPr="00EC4AFE">
        <w:rPr>
          <w:color w:val="000000"/>
          <w:sz w:val="28"/>
          <w:szCs w:val="28"/>
          <w:shd w:val="clear" w:color="auto" w:fill="FFFFFF"/>
        </w:rPr>
        <w:t>.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E4222C" w:rsidRPr="00EC4AFE">
        <w:rPr>
          <w:color w:val="000000"/>
          <w:sz w:val="28"/>
          <w:szCs w:val="28"/>
          <w:shd w:val="clear" w:color="auto" w:fill="FFFFFF"/>
        </w:rPr>
        <w:t>.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4222C" w:rsidRPr="00EC4AFE">
        <w:rPr>
          <w:color w:val="000000"/>
          <w:sz w:val="28"/>
          <w:szCs w:val="28"/>
          <w:shd w:val="clear" w:color="auto" w:fill="FFFFFF"/>
        </w:rPr>
        <w:t>.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. 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International</w:t>
      </w:r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 </w:t>
      </w:r>
      <w:r w:rsidR="00E4222C" w:rsidRPr="00EC4AFE">
        <w:rPr>
          <w:color w:val="000000"/>
          <w:sz w:val="28"/>
          <w:szCs w:val="28"/>
          <w:shd w:val="clear" w:color="auto" w:fill="FFFFFF"/>
          <w:lang w:val="en-US"/>
        </w:rPr>
        <w:t>Rally</w:t>
      </w:r>
      <w:r w:rsidR="00E4222C" w:rsidRPr="00EC4AFE">
        <w:rPr>
          <w:color w:val="000000"/>
          <w:sz w:val="28"/>
          <w:szCs w:val="28"/>
          <w:shd w:val="clear" w:color="auto" w:fill="FFFFFF"/>
        </w:rPr>
        <w:t xml:space="preserve"> 2022» и Российского туристического форума «Путеш</w:t>
      </w:r>
      <w:r w:rsidR="00E4222C" w:rsidRPr="00EC4AFE">
        <w:rPr>
          <w:color w:val="000000"/>
          <w:sz w:val="28"/>
          <w:szCs w:val="28"/>
          <w:shd w:val="clear" w:color="auto" w:fill="FFFFFF"/>
        </w:rPr>
        <w:t>е</w:t>
      </w:r>
      <w:r w:rsidR="00E4222C" w:rsidRPr="00EC4AFE">
        <w:rPr>
          <w:color w:val="000000"/>
          <w:sz w:val="28"/>
          <w:szCs w:val="28"/>
          <w:shd w:val="clear" w:color="auto" w:fill="FFFFFF"/>
        </w:rPr>
        <w:t>ствуй!»</w:t>
      </w:r>
      <w:r w:rsidR="00E4222C">
        <w:rPr>
          <w:color w:val="000000"/>
          <w:sz w:val="28"/>
          <w:szCs w:val="28"/>
          <w:shd w:val="clear" w:color="auto" w:fill="FFFFFF"/>
        </w:rPr>
        <w:t>, которые запланированы к проведению в период с 29 июля по 7 авг</w:t>
      </w:r>
      <w:r w:rsidR="00E4222C">
        <w:rPr>
          <w:color w:val="000000"/>
          <w:sz w:val="28"/>
          <w:szCs w:val="28"/>
          <w:shd w:val="clear" w:color="auto" w:fill="FFFFFF"/>
        </w:rPr>
        <w:t>у</w:t>
      </w:r>
      <w:r w:rsidR="00E4222C">
        <w:rPr>
          <w:color w:val="000000"/>
          <w:sz w:val="28"/>
          <w:szCs w:val="28"/>
          <w:shd w:val="clear" w:color="auto" w:fill="FFFFFF"/>
        </w:rPr>
        <w:t xml:space="preserve">ста 2022года в Москве на территории </w:t>
      </w:r>
      <w:r w:rsidR="00EE2DCC">
        <w:rPr>
          <w:color w:val="000000"/>
          <w:sz w:val="28"/>
          <w:szCs w:val="28"/>
          <w:shd w:val="clear" w:color="auto" w:fill="FFFFFF"/>
        </w:rPr>
        <w:t>спорткомплекса «Лужники» и ВДНХ</w:t>
      </w:r>
      <w:r w:rsidR="00EE2DCC" w:rsidRPr="00EE2DCC">
        <w:rPr>
          <w:color w:val="000000"/>
          <w:sz w:val="28"/>
          <w:szCs w:val="28"/>
          <w:shd w:val="clear" w:color="auto" w:fill="FFFFFF"/>
        </w:rPr>
        <w:br/>
      </w:r>
      <w:r w:rsidR="00E4222C">
        <w:rPr>
          <w:color w:val="000000"/>
          <w:sz w:val="28"/>
          <w:szCs w:val="28"/>
          <w:shd w:val="clear" w:color="auto" w:fill="FFFFFF"/>
        </w:rPr>
        <w:t xml:space="preserve"> </w:t>
      </w:r>
      <w:r w:rsidR="00EE2DCC" w:rsidRPr="00EE2DCC">
        <w:rPr>
          <w:color w:val="000000"/>
          <w:sz w:val="28"/>
          <w:szCs w:val="28"/>
          <w:shd w:val="clear" w:color="auto" w:fill="FFFFFF"/>
        </w:rPr>
        <w:tab/>
      </w:r>
      <w:r w:rsidR="00E4222C">
        <w:rPr>
          <w:color w:val="000000"/>
          <w:sz w:val="28"/>
          <w:szCs w:val="28"/>
          <w:shd w:val="clear" w:color="auto" w:fill="FFFFFF"/>
        </w:rPr>
        <w:t>Контактные лица по вопросам участия: Затынайко Владимир Владим</w:t>
      </w:r>
      <w:r w:rsidR="00E4222C">
        <w:rPr>
          <w:color w:val="000000"/>
          <w:sz w:val="28"/>
          <w:szCs w:val="28"/>
          <w:shd w:val="clear" w:color="auto" w:fill="FFFFFF"/>
        </w:rPr>
        <w:t>и</w:t>
      </w:r>
      <w:r w:rsidR="00E4222C">
        <w:rPr>
          <w:color w:val="000000"/>
          <w:sz w:val="28"/>
          <w:szCs w:val="28"/>
          <w:shd w:val="clear" w:color="auto" w:fill="FFFFFF"/>
        </w:rPr>
        <w:t>рович, руководитель проектов Фонда «</w:t>
      </w:r>
      <w:proofErr w:type="spellStart"/>
      <w:r w:rsidR="00E4222C">
        <w:rPr>
          <w:color w:val="000000"/>
          <w:sz w:val="28"/>
          <w:szCs w:val="28"/>
          <w:shd w:val="clear" w:color="auto" w:fill="FFFFFF"/>
        </w:rPr>
        <w:t>Росконгресс</w:t>
      </w:r>
      <w:proofErr w:type="spellEnd"/>
      <w:r w:rsidR="00E4222C">
        <w:rPr>
          <w:color w:val="000000"/>
          <w:sz w:val="28"/>
          <w:szCs w:val="28"/>
          <w:shd w:val="clear" w:color="auto" w:fill="FFFFFF"/>
        </w:rPr>
        <w:t xml:space="preserve">», тел.: </w:t>
      </w:r>
      <w:r>
        <w:rPr>
          <w:color w:val="000000"/>
          <w:sz w:val="28"/>
          <w:szCs w:val="28"/>
          <w:shd w:val="clear" w:color="auto" w:fill="FFFFFF"/>
        </w:rPr>
        <w:t>(499)181-52-02, доб. 134,</w:t>
      </w:r>
      <w:r w:rsidR="00E4222C">
        <w:rPr>
          <w:color w:val="000000"/>
          <w:sz w:val="28"/>
          <w:szCs w:val="28"/>
          <w:shd w:val="clear" w:color="auto" w:fill="FFFFFF"/>
        </w:rPr>
        <w:t xml:space="preserve"> 176; </w:t>
      </w:r>
      <w:proofErr w:type="spellStart"/>
      <w:r w:rsidR="00E4222C">
        <w:rPr>
          <w:color w:val="000000"/>
          <w:sz w:val="28"/>
          <w:szCs w:val="28"/>
          <w:shd w:val="clear" w:color="auto" w:fill="FFFFFF"/>
        </w:rPr>
        <w:t>эл</w:t>
      </w:r>
      <w:proofErr w:type="gramStart"/>
      <w:r w:rsidR="00E4222C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="00E4222C">
        <w:rPr>
          <w:color w:val="000000"/>
          <w:sz w:val="28"/>
          <w:szCs w:val="28"/>
          <w:shd w:val="clear" w:color="auto" w:fill="FFFFFF"/>
        </w:rPr>
        <w:t>очта</w:t>
      </w:r>
      <w:proofErr w:type="spellEnd"/>
      <w:r w:rsidR="00E4222C">
        <w:rPr>
          <w:color w:val="000000"/>
          <w:sz w:val="28"/>
          <w:szCs w:val="28"/>
          <w:shd w:val="clear" w:color="auto" w:fill="FFFFFF"/>
        </w:rPr>
        <w:t xml:space="preserve">: </w:t>
      </w:r>
      <w:r w:rsidR="00E4222C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E4222C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E4222C">
        <w:rPr>
          <w:color w:val="000000"/>
          <w:sz w:val="28"/>
          <w:szCs w:val="28"/>
          <w:shd w:val="clear" w:color="auto" w:fill="FFFFFF"/>
          <w:lang w:val="en-US"/>
        </w:rPr>
        <w:t>po</w:t>
      </w:r>
      <w:r w:rsidR="00E4222C" w:rsidRPr="00EC4AFE">
        <w:rPr>
          <w:color w:val="000000"/>
          <w:sz w:val="28"/>
          <w:szCs w:val="28"/>
          <w:shd w:val="clear" w:color="auto" w:fill="FFFFFF"/>
        </w:rPr>
        <w:t>@</w:t>
      </w:r>
      <w:proofErr w:type="spellStart"/>
      <w:r w:rsidR="00E4222C">
        <w:rPr>
          <w:color w:val="000000"/>
          <w:sz w:val="28"/>
          <w:szCs w:val="28"/>
          <w:shd w:val="clear" w:color="auto" w:fill="FFFFFF"/>
          <w:lang w:val="en-US"/>
        </w:rPr>
        <w:t>rustravelforum</w:t>
      </w:r>
      <w:proofErr w:type="spellEnd"/>
      <w:r w:rsidR="00E4222C" w:rsidRPr="00EC4AFE">
        <w:rPr>
          <w:color w:val="000000"/>
          <w:sz w:val="28"/>
          <w:szCs w:val="28"/>
          <w:shd w:val="clear" w:color="auto" w:fill="FFFFFF"/>
        </w:rPr>
        <w:t>.</w:t>
      </w:r>
      <w:r w:rsidR="00E4222C"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="00E4222C">
        <w:rPr>
          <w:color w:val="000000"/>
          <w:sz w:val="28"/>
          <w:szCs w:val="28"/>
          <w:shd w:val="clear" w:color="auto" w:fill="FFFFFF"/>
        </w:rPr>
        <w:t>;</w:t>
      </w:r>
      <w:r w:rsidR="00E4222C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="00E4222C">
        <w:rPr>
          <w:color w:val="000000"/>
          <w:sz w:val="28"/>
          <w:szCs w:val="28"/>
          <w:shd w:val="clear" w:color="auto" w:fill="FFFFFF"/>
        </w:rPr>
        <w:t>Гарцкия</w:t>
      </w:r>
      <w:proofErr w:type="spellEnd"/>
      <w:r w:rsidR="00E4222C">
        <w:rPr>
          <w:color w:val="000000"/>
          <w:sz w:val="28"/>
          <w:szCs w:val="28"/>
          <w:shd w:val="clear" w:color="auto" w:fill="FFFFFF"/>
        </w:rPr>
        <w:t xml:space="preserve"> Даниил </w:t>
      </w:r>
      <w:proofErr w:type="spellStart"/>
      <w:r w:rsidR="00E4222C">
        <w:rPr>
          <w:color w:val="000000"/>
          <w:sz w:val="28"/>
          <w:szCs w:val="28"/>
          <w:shd w:val="clear" w:color="auto" w:fill="FFFFFF"/>
        </w:rPr>
        <w:t>Зурабиевич</w:t>
      </w:r>
      <w:proofErr w:type="spellEnd"/>
      <w:r w:rsidR="00E4222C">
        <w:rPr>
          <w:color w:val="000000"/>
          <w:sz w:val="28"/>
          <w:szCs w:val="28"/>
          <w:shd w:val="clear" w:color="auto" w:fill="FFFFFF"/>
        </w:rPr>
        <w:t>, специалист Управления государственных</w:t>
      </w:r>
      <w:r w:rsidR="00EE2DCC" w:rsidRPr="00EE2DCC">
        <w:rPr>
          <w:color w:val="000000"/>
          <w:sz w:val="28"/>
          <w:szCs w:val="28"/>
          <w:shd w:val="clear" w:color="auto" w:fill="FFFFFF"/>
        </w:rPr>
        <w:t xml:space="preserve"> </w:t>
      </w:r>
      <w:r w:rsidR="00EE2DCC">
        <w:rPr>
          <w:color w:val="000000"/>
          <w:sz w:val="28"/>
          <w:szCs w:val="28"/>
          <w:shd w:val="clear" w:color="auto" w:fill="FFFFFF"/>
        </w:rPr>
        <w:t>т</w:t>
      </w:r>
      <w:r w:rsidR="00EE2DCC">
        <w:rPr>
          <w:color w:val="000000"/>
          <w:sz w:val="28"/>
          <w:szCs w:val="28"/>
          <w:shd w:val="clear" w:color="auto" w:fill="FFFFFF"/>
        </w:rPr>
        <w:t>у</w:t>
      </w:r>
      <w:r w:rsidR="00EE2DCC">
        <w:rPr>
          <w:color w:val="000000"/>
          <w:sz w:val="28"/>
          <w:szCs w:val="28"/>
          <w:shd w:val="clear" w:color="auto" w:fill="FFFFFF"/>
        </w:rPr>
        <w:t xml:space="preserve">ристских проектов и безопасности туризма Ростуризма, тел: (495)870-29-21, (60141) </w:t>
      </w:r>
      <w:proofErr w:type="spellStart"/>
      <w:r w:rsidR="00EE2DCC">
        <w:rPr>
          <w:color w:val="000000"/>
          <w:sz w:val="28"/>
          <w:szCs w:val="28"/>
          <w:shd w:val="clear" w:color="auto" w:fill="FFFFFF"/>
        </w:rPr>
        <w:t>эл.почта</w:t>
      </w:r>
      <w:proofErr w:type="spellEnd"/>
      <w:r w:rsidR="00EE2DCC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EE2DCC">
        <w:rPr>
          <w:color w:val="000000"/>
          <w:sz w:val="28"/>
          <w:szCs w:val="28"/>
          <w:shd w:val="clear" w:color="auto" w:fill="FFFFFF"/>
          <w:lang w:val="en-US"/>
        </w:rPr>
        <w:t>gdz</w:t>
      </w:r>
      <w:proofErr w:type="spellEnd"/>
      <w:r w:rsidR="00EE2DCC" w:rsidRPr="00EE2DCC">
        <w:rPr>
          <w:color w:val="000000"/>
          <w:sz w:val="28"/>
          <w:szCs w:val="28"/>
          <w:shd w:val="clear" w:color="auto" w:fill="FFFFFF"/>
        </w:rPr>
        <w:t>@</w:t>
      </w:r>
      <w:r w:rsidR="00EE2DCC">
        <w:rPr>
          <w:color w:val="000000"/>
          <w:sz w:val="28"/>
          <w:szCs w:val="28"/>
          <w:shd w:val="clear" w:color="auto" w:fill="FFFFFF"/>
          <w:lang w:val="en-US"/>
        </w:rPr>
        <w:t>tourism</w:t>
      </w:r>
      <w:r w:rsidR="00EE2DCC" w:rsidRPr="00EE2DC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EE2DCC">
        <w:rPr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="00EE2DCC" w:rsidRPr="00EE2DC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EE2DCC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E2DCC" w:rsidRPr="00EE2DCC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035EE3" w:rsidRPr="00EE2DCC" w:rsidSect="00453DEC">
      <w:headerReference w:type="default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10" w:rsidRDefault="00A63110">
      <w:r>
        <w:separator/>
      </w:r>
    </w:p>
  </w:endnote>
  <w:endnote w:type="continuationSeparator" w:id="0">
    <w:p w:rsidR="00A63110" w:rsidRDefault="00A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002521" w:rsidP="00573140">
    <w:pPr>
      <w:rPr>
        <w:sz w:val="4"/>
        <w:szCs w:val="4"/>
      </w:rPr>
    </w:pPr>
  </w:p>
  <w:p w:rsidR="00002521" w:rsidRDefault="000025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10" w:rsidRDefault="00A63110">
      <w:r>
        <w:separator/>
      </w:r>
    </w:p>
  </w:footnote>
  <w:footnote w:type="continuationSeparator" w:id="0">
    <w:p w:rsidR="00A63110" w:rsidRDefault="00A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17666"/>
    <w:rsid w:val="00033D34"/>
    <w:rsid w:val="00035EE3"/>
    <w:rsid w:val="00036AF6"/>
    <w:rsid w:val="00072EAD"/>
    <w:rsid w:val="00074EFF"/>
    <w:rsid w:val="00077F35"/>
    <w:rsid w:val="00084994"/>
    <w:rsid w:val="000C6AFF"/>
    <w:rsid w:val="000C7473"/>
    <w:rsid w:val="000D0C75"/>
    <w:rsid w:val="000D68DD"/>
    <w:rsid w:val="000E20E7"/>
    <w:rsid w:val="000E2BB7"/>
    <w:rsid w:val="000F1B43"/>
    <w:rsid w:val="000F1D09"/>
    <w:rsid w:val="000F7316"/>
    <w:rsid w:val="001063DC"/>
    <w:rsid w:val="00106B2C"/>
    <w:rsid w:val="00153CEE"/>
    <w:rsid w:val="00167818"/>
    <w:rsid w:val="00172F67"/>
    <w:rsid w:val="001A2E6B"/>
    <w:rsid w:val="001A30E2"/>
    <w:rsid w:val="001C4B44"/>
    <w:rsid w:val="001D06B4"/>
    <w:rsid w:val="001D150A"/>
    <w:rsid w:val="00204D00"/>
    <w:rsid w:val="002053A5"/>
    <w:rsid w:val="002141C6"/>
    <w:rsid w:val="00220567"/>
    <w:rsid w:val="00220956"/>
    <w:rsid w:val="00226D22"/>
    <w:rsid w:val="0024399C"/>
    <w:rsid w:val="00266CB5"/>
    <w:rsid w:val="0026773C"/>
    <w:rsid w:val="00270414"/>
    <w:rsid w:val="00276BCD"/>
    <w:rsid w:val="002807E9"/>
    <w:rsid w:val="002815CB"/>
    <w:rsid w:val="0028540F"/>
    <w:rsid w:val="002A7F95"/>
    <w:rsid w:val="002B18F4"/>
    <w:rsid w:val="002B5553"/>
    <w:rsid w:val="002C557A"/>
    <w:rsid w:val="002C7804"/>
    <w:rsid w:val="002D208A"/>
    <w:rsid w:val="002D5218"/>
    <w:rsid w:val="002D7B75"/>
    <w:rsid w:val="002D7CDC"/>
    <w:rsid w:val="002E4632"/>
    <w:rsid w:val="002F2CA5"/>
    <w:rsid w:val="0030429F"/>
    <w:rsid w:val="00307298"/>
    <w:rsid w:val="003103DF"/>
    <w:rsid w:val="00310DA5"/>
    <w:rsid w:val="00313E8A"/>
    <w:rsid w:val="00325C20"/>
    <w:rsid w:val="00341254"/>
    <w:rsid w:val="00363965"/>
    <w:rsid w:val="00371428"/>
    <w:rsid w:val="0038367B"/>
    <w:rsid w:val="00387884"/>
    <w:rsid w:val="003962BE"/>
    <w:rsid w:val="00397657"/>
    <w:rsid w:val="0039768C"/>
    <w:rsid w:val="003C2C93"/>
    <w:rsid w:val="003D1011"/>
    <w:rsid w:val="003D3EA5"/>
    <w:rsid w:val="003E4B93"/>
    <w:rsid w:val="003F2148"/>
    <w:rsid w:val="00400BEA"/>
    <w:rsid w:val="00401710"/>
    <w:rsid w:val="0040344E"/>
    <w:rsid w:val="00403F7A"/>
    <w:rsid w:val="0043469D"/>
    <w:rsid w:val="004408B0"/>
    <w:rsid w:val="00446F8A"/>
    <w:rsid w:val="00453DEC"/>
    <w:rsid w:val="00455B8D"/>
    <w:rsid w:val="00465009"/>
    <w:rsid w:val="004B0A94"/>
    <w:rsid w:val="004C58F9"/>
    <w:rsid w:val="004D1C14"/>
    <w:rsid w:val="004D31B4"/>
    <w:rsid w:val="004E78F2"/>
    <w:rsid w:val="004F406F"/>
    <w:rsid w:val="0050097B"/>
    <w:rsid w:val="00515DA7"/>
    <w:rsid w:val="005238C1"/>
    <w:rsid w:val="005333E6"/>
    <w:rsid w:val="00566B3D"/>
    <w:rsid w:val="00573140"/>
    <w:rsid w:val="0057444F"/>
    <w:rsid w:val="005761CA"/>
    <w:rsid w:val="005827C1"/>
    <w:rsid w:val="00586AC7"/>
    <w:rsid w:val="00586CE8"/>
    <w:rsid w:val="00593549"/>
    <w:rsid w:val="005952EB"/>
    <w:rsid w:val="005A228E"/>
    <w:rsid w:val="005B2D70"/>
    <w:rsid w:val="005B751F"/>
    <w:rsid w:val="005D3F68"/>
    <w:rsid w:val="005D5877"/>
    <w:rsid w:val="005E4FBD"/>
    <w:rsid w:val="005E6B13"/>
    <w:rsid w:val="005F5D20"/>
    <w:rsid w:val="00600BCB"/>
    <w:rsid w:val="00603D3C"/>
    <w:rsid w:val="00606370"/>
    <w:rsid w:val="00610BFD"/>
    <w:rsid w:val="0061349D"/>
    <w:rsid w:val="00614809"/>
    <w:rsid w:val="00626A56"/>
    <w:rsid w:val="00630794"/>
    <w:rsid w:val="006413FB"/>
    <w:rsid w:val="006435B7"/>
    <w:rsid w:val="00650CAA"/>
    <w:rsid w:val="00660CF6"/>
    <w:rsid w:val="00677E50"/>
    <w:rsid w:val="0068088F"/>
    <w:rsid w:val="006934AB"/>
    <w:rsid w:val="006A0EAE"/>
    <w:rsid w:val="006B6876"/>
    <w:rsid w:val="006C0F4A"/>
    <w:rsid w:val="006C59D8"/>
    <w:rsid w:val="006D0AB6"/>
    <w:rsid w:val="006D187D"/>
    <w:rsid w:val="006D2B00"/>
    <w:rsid w:val="006D4449"/>
    <w:rsid w:val="006E4879"/>
    <w:rsid w:val="006F222C"/>
    <w:rsid w:val="006F65FE"/>
    <w:rsid w:val="0070164F"/>
    <w:rsid w:val="00702552"/>
    <w:rsid w:val="00707E46"/>
    <w:rsid w:val="00723D0E"/>
    <w:rsid w:val="007274DC"/>
    <w:rsid w:val="00755178"/>
    <w:rsid w:val="00755B13"/>
    <w:rsid w:val="00763148"/>
    <w:rsid w:val="00766020"/>
    <w:rsid w:val="007724A6"/>
    <w:rsid w:val="00777877"/>
    <w:rsid w:val="007921C1"/>
    <w:rsid w:val="007A3BA5"/>
    <w:rsid w:val="007E05A4"/>
    <w:rsid w:val="007F72FD"/>
    <w:rsid w:val="00823F73"/>
    <w:rsid w:val="0083622A"/>
    <w:rsid w:val="00846634"/>
    <w:rsid w:val="00876A6D"/>
    <w:rsid w:val="00880D51"/>
    <w:rsid w:val="008976AC"/>
    <w:rsid w:val="008C19D7"/>
    <w:rsid w:val="008C2419"/>
    <w:rsid w:val="008D4A48"/>
    <w:rsid w:val="008E7474"/>
    <w:rsid w:val="008F5AE6"/>
    <w:rsid w:val="008F67E5"/>
    <w:rsid w:val="008F71FE"/>
    <w:rsid w:val="008F76ED"/>
    <w:rsid w:val="009011D2"/>
    <w:rsid w:val="009154B5"/>
    <w:rsid w:val="00915761"/>
    <w:rsid w:val="00942460"/>
    <w:rsid w:val="0094592E"/>
    <w:rsid w:val="009642D7"/>
    <w:rsid w:val="00987C8A"/>
    <w:rsid w:val="00997AE3"/>
    <w:rsid w:val="00997E6B"/>
    <w:rsid w:val="009A53BE"/>
    <w:rsid w:val="009B2917"/>
    <w:rsid w:val="009B6CFC"/>
    <w:rsid w:val="009C44E2"/>
    <w:rsid w:val="009C4643"/>
    <w:rsid w:val="009C6ABD"/>
    <w:rsid w:val="009D1EE3"/>
    <w:rsid w:val="009E027D"/>
    <w:rsid w:val="00A01B97"/>
    <w:rsid w:val="00A06640"/>
    <w:rsid w:val="00A1497C"/>
    <w:rsid w:val="00A238B8"/>
    <w:rsid w:val="00A309B0"/>
    <w:rsid w:val="00A42411"/>
    <w:rsid w:val="00A441AC"/>
    <w:rsid w:val="00A61669"/>
    <w:rsid w:val="00A63110"/>
    <w:rsid w:val="00A76CAC"/>
    <w:rsid w:val="00A86E32"/>
    <w:rsid w:val="00AA0446"/>
    <w:rsid w:val="00AA26DB"/>
    <w:rsid w:val="00AB161A"/>
    <w:rsid w:val="00AD1B6A"/>
    <w:rsid w:val="00AD3ED7"/>
    <w:rsid w:val="00B07FCC"/>
    <w:rsid w:val="00B2045C"/>
    <w:rsid w:val="00B2339C"/>
    <w:rsid w:val="00B32DB1"/>
    <w:rsid w:val="00B4549E"/>
    <w:rsid w:val="00B84529"/>
    <w:rsid w:val="00BC1B4E"/>
    <w:rsid w:val="00BD654F"/>
    <w:rsid w:val="00BE32E8"/>
    <w:rsid w:val="00BE5E70"/>
    <w:rsid w:val="00C12FC1"/>
    <w:rsid w:val="00C436B2"/>
    <w:rsid w:val="00C44C95"/>
    <w:rsid w:val="00C4512E"/>
    <w:rsid w:val="00C57BD1"/>
    <w:rsid w:val="00C60DAC"/>
    <w:rsid w:val="00C73F14"/>
    <w:rsid w:val="00C76FBA"/>
    <w:rsid w:val="00C807A8"/>
    <w:rsid w:val="00C82054"/>
    <w:rsid w:val="00CB231E"/>
    <w:rsid w:val="00CB4BFE"/>
    <w:rsid w:val="00CC420E"/>
    <w:rsid w:val="00CD4EFC"/>
    <w:rsid w:val="00CE2988"/>
    <w:rsid w:val="00CE4777"/>
    <w:rsid w:val="00CF3C85"/>
    <w:rsid w:val="00D01594"/>
    <w:rsid w:val="00D05EA3"/>
    <w:rsid w:val="00D06075"/>
    <w:rsid w:val="00D1060C"/>
    <w:rsid w:val="00D14791"/>
    <w:rsid w:val="00D2155A"/>
    <w:rsid w:val="00D27775"/>
    <w:rsid w:val="00D3408E"/>
    <w:rsid w:val="00D437AD"/>
    <w:rsid w:val="00D70519"/>
    <w:rsid w:val="00D84C47"/>
    <w:rsid w:val="00DB11D4"/>
    <w:rsid w:val="00DD09B7"/>
    <w:rsid w:val="00DD1993"/>
    <w:rsid w:val="00DD1CCE"/>
    <w:rsid w:val="00DE45E5"/>
    <w:rsid w:val="00DF21E8"/>
    <w:rsid w:val="00E03C77"/>
    <w:rsid w:val="00E12D89"/>
    <w:rsid w:val="00E24B6C"/>
    <w:rsid w:val="00E258A1"/>
    <w:rsid w:val="00E30ED2"/>
    <w:rsid w:val="00E4222C"/>
    <w:rsid w:val="00E5301E"/>
    <w:rsid w:val="00E5586F"/>
    <w:rsid w:val="00E67F91"/>
    <w:rsid w:val="00E704BE"/>
    <w:rsid w:val="00E70692"/>
    <w:rsid w:val="00E72D7A"/>
    <w:rsid w:val="00E857DA"/>
    <w:rsid w:val="00E911E0"/>
    <w:rsid w:val="00E9121B"/>
    <w:rsid w:val="00E974EE"/>
    <w:rsid w:val="00EC0245"/>
    <w:rsid w:val="00EC39D4"/>
    <w:rsid w:val="00EC4756"/>
    <w:rsid w:val="00ED2B8E"/>
    <w:rsid w:val="00EE2DCC"/>
    <w:rsid w:val="00EF6237"/>
    <w:rsid w:val="00EF6E22"/>
    <w:rsid w:val="00F01697"/>
    <w:rsid w:val="00F060FE"/>
    <w:rsid w:val="00F06A3A"/>
    <w:rsid w:val="00F07DB3"/>
    <w:rsid w:val="00F26CD7"/>
    <w:rsid w:val="00F30956"/>
    <w:rsid w:val="00F34C41"/>
    <w:rsid w:val="00F537A4"/>
    <w:rsid w:val="00F677C2"/>
    <w:rsid w:val="00F71BED"/>
    <w:rsid w:val="00F72336"/>
    <w:rsid w:val="00F723DD"/>
    <w:rsid w:val="00F72D08"/>
    <w:rsid w:val="00F815A8"/>
    <w:rsid w:val="00F84B32"/>
    <w:rsid w:val="00F9526F"/>
    <w:rsid w:val="00F96058"/>
    <w:rsid w:val="00FA4EDC"/>
    <w:rsid w:val="00FA56F5"/>
    <w:rsid w:val="00FB0109"/>
    <w:rsid w:val="00FB0A53"/>
    <w:rsid w:val="00FC1C20"/>
    <w:rsid w:val="00FC20A5"/>
    <w:rsid w:val="00FC3192"/>
    <w:rsid w:val="00FC5A27"/>
    <w:rsid w:val="00FC5F54"/>
    <w:rsid w:val="00FE289F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5EE3"/>
    <w:pPr>
      <w:suppressAutoHyphens/>
      <w:autoSpaceDN w:val="0"/>
    </w:pPr>
    <w:rPr>
      <w:kern w:val="3"/>
    </w:rPr>
  </w:style>
  <w:style w:type="paragraph" w:styleId="af">
    <w:name w:val="List Paragraph"/>
    <w:basedOn w:val="a"/>
    <w:uiPriority w:val="34"/>
    <w:qFormat/>
    <w:rsid w:val="00453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5EE3"/>
    <w:pPr>
      <w:suppressAutoHyphens/>
      <w:autoSpaceDN w:val="0"/>
    </w:pPr>
    <w:rPr>
      <w:kern w:val="3"/>
    </w:rPr>
  </w:style>
  <w:style w:type="paragraph" w:styleId="af">
    <w:name w:val="List Paragraph"/>
    <w:basedOn w:val="a"/>
    <w:uiPriority w:val="34"/>
    <w:qFormat/>
    <w:rsid w:val="0045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3A1E-4E2F-4012-9A81-B7228A8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860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FIN-17</cp:lastModifiedBy>
  <cp:revision>4</cp:revision>
  <cp:lastPrinted>2018-10-15T09:33:00Z</cp:lastPrinted>
  <dcterms:created xsi:type="dcterms:W3CDTF">2022-02-21T12:52:00Z</dcterms:created>
  <dcterms:modified xsi:type="dcterms:W3CDTF">2022-02-28T13:42:00Z</dcterms:modified>
</cp:coreProperties>
</file>